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A22F" w14:textId="269F639B" w:rsidR="00551297" w:rsidRPr="00801838" w:rsidRDefault="009B4AED" w:rsidP="00A8477B">
      <w:pPr>
        <w:pStyle w:val="Ttulo5"/>
        <w:rPr>
          <w:rFonts w:ascii="Arial" w:hAnsi="Arial" w:cs="Arial"/>
          <w:szCs w:val="36"/>
        </w:rPr>
      </w:pPr>
      <w:r w:rsidRPr="00801838">
        <w:rPr>
          <w:rFonts w:ascii="Arial" w:hAnsi="Arial" w:cs="Arial"/>
          <w:szCs w:val="36"/>
        </w:rPr>
        <w:t>FICHA DE C</w:t>
      </w:r>
      <w:r w:rsidR="00B949FE">
        <w:rPr>
          <w:rFonts w:ascii="Arial" w:hAnsi="Arial" w:cs="Arial"/>
          <w:szCs w:val="36"/>
        </w:rPr>
        <w:t>ONCLUSÃO</w:t>
      </w:r>
      <w:r w:rsidRPr="00801838">
        <w:rPr>
          <w:rFonts w:ascii="Arial" w:hAnsi="Arial" w:cs="Arial"/>
          <w:szCs w:val="36"/>
        </w:rPr>
        <w:t xml:space="preserve"> DE </w:t>
      </w:r>
      <w:r w:rsidR="00385235" w:rsidRPr="00801838">
        <w:rPr>
          <w:rFonts w:ascii="Arial" w:hAnsi="Arial" w:cs="Arial"/>
          <w:szCs w:val="36"/>
        </w:rPr>
        <w:t>TCC II</w:t>
      </w:r>
      <w:r w:rsidR="00902B20">
        <w:rPr>
          <w:rFonts w:ascii="Arial" w:hAnsi="Arial" w:cs="Arial"/>
          <w:szCs w:val="36"/>
        </w:rPr>
        <w:t xml:space="preserve"> – Semestre letivo de 2025-2</w:t>
      </w:r>
    </w:p>
    <w:p w14:paraId="56E3F0F8" w14:textId="1CB970C0" w:rsidR="0076789D" w:rsidRPr="00A3034A" w:rsidRDefault="0076789D" w:rsidP="00E67351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12546524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56B" w14:textId="3AE6DF61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Aluno(a):</w:t>
            </w:r>
          </w:p>
        </w:tc>
      </w:tr>
      <w:tr w:rsidR="009B4AED" w:rsidRPr="00A3034A" w14:paraId="31FE9162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E38E" w14:textId="699EDFCC" w:rsidR="00D93DA7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</w:tr>
      <w:tr w:rsidR="00D93DA7" w:rsidRPr="00A3034A" w14:paraId="3EF3487C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9ED0" w14:textId="6C9C72C1" w:rsidR="00D93DA7" w:rsidRPr="00A3034A" w:rsidRDefault="00D93DA7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:</w:t>
            </w:r>
            <w:r w:rsidR="00441307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  ) Bacharelado </w:t>
            </w:r>
            <w:r w:rsidR="00D35879">
              <w:rPr>
                <w:rFonts w:ascii="Arial" w:hAnsi="Arial" w:cs="Arial"/>
                <w:sz w:val="22"/>
                <w:szCs w:val="22"/>
              </w:rPr>
              <w:t xml:space="preserve">matutino          (  ) Bacharelado </w:t>
            </w:r>
            <w:r w:rsidR="00441307">
              <w:rPr>
                <w:rFonts w:ascii="Arial" w:hAnsi="Arial" w:cs="Arial"/>
                <w:sz w:val="22"/>
                <w:szCs w:val="22"/>
              </w:rPr>
              <w:t>noturno</w:t>
            </w:r>
          </w:p>
        </w:tc>
      </w:tr>
      <w:tr w:rsidR="009B4AED" w:rsidRPr="00A3034A" w14:paraId="69BAD1B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2B6E" w14:textId="2E48745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9B4AED" w:rsidRPr="00A3034A" w14:paraId="6D93860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EAAB" w14:textId="0E0137C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 xml:space="preserve">E-mail:                                   </w:t>
            </w:r>
          </w:p>
        </w:tc>
      </w:tr>
    </w:tbl>
    <w:p w14:paraId="11273225" w14:textId="6FB0A310" w:rsidR="00A8477B" w:rsidRPr="00A3034A" w:rsidRDefault="00A8477B" w:rsidP="00A8477B"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3F26775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B15F" w14:textId="2E95C89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Data da apresentação:</w:t>
            </w:r>
          </w:p>
        </w:tc>
      </w:tr>
      <w:tr w:rsidR="009B4AED" w:rsidRPr="00A3034A" w14:paraId="27EE311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C2FD" w14:textId="46747DF5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  <w:tr w:rsidR="009B4AED" w:rsidRPr="00A3034A" w14:paraId="193DE11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F646" w14:textId="74C0B75A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  <w:tr w:rsidR="009B4AED" w:rsidRPr="00A3034A" w14:paraId="4C7ECB1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AEC" w14:textId="77777777" w:rsidR="00902B20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ítulo da M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 xml:space="preserve">onografia:          </w:t>
            </w:r>
          </w:p>
          <w:p w14:paraId="75F17E14" w14:textId="4BBCFCFC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</w:tr>
      <w:tr w:rsidR="00B949FE" w:rsidRPr="00A3034A" w14:paraId="296199A5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FF29" w14:textId="49CBEAB1" w:rsidR="00B949FE" w:rsidRPr="00A3034A" w:rsidRDefault="00B949FE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obtida:</w:t>
            </w:r>
          </w:p>
        </w:tc>
      </w:tr>
    </w:tbl>
    <w:p w14:paraId="666C8C27" w14:textId="705707CF" w:rsidR="009B4AED" w:rsidRPr="00A3034A" w:rsidRDefault="009B4AED" w:rsidP="00A8477B">
      <w:pPr>
        <w:jc w:val="left"/>
        <w:rPr>
          <w:rFonts w:ascii="Arial" w:hAnsi="Arial" w:cs="Arial"/>
        </w:rPr>
      </w:pPr>
    </w:p>
    <w:p w14:paraId="55D37E91" w14:textId="77777777" w:rsidR="009B4AED" w:rsidRPr="00A3034A" w:rsidRDefault="009B4AED" w:rsidP="00A8477B">
      <w:pPr>
        <w:jc w:val="left"/>
        <w:rPr>
          <w:rFonts w:ascii="Arial" w:hAnsi="Arial" w:cs="Arial"/>
        </w:rPr>
      </w:pPr>
    </w:p>
    <w:p w14:paraId="49950435" w14:textId="2A7B4226" w:rsidR="00365ABD" w:rsidRDefault="00365ABD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55A58318" w14:textId="77777777" w:rsidR="001E4F7F" w:rsidRDefault="001E4F7F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0C1212F9" w14:textId="77777777" w:rsidR="001E4F7F" w:rsidRPr="00022B6F" w:rsidRDefault="001E4F7F" w:rsidP="001E4F7F">
      <w:pPr>
        <w:spacing w:line="360" w:lineRule="auto"/>
        <w:jc w:val="center"/>
        <w:rPr>
          <w:rFonts w:ascii="Arial" w:hAnsi="Arial" w:cs="Arial"/>
        </w:rPr>
      </w:pPr>
      <w:r w:rsidRPr="00022B6F">
        <w:rPr>
          <w:rFonts w:ascii="Arial" w:hAnsi="Arial" w:cs="Arial"/>
        </w:rPr>
        <w:t>______________________________________</w:t>
      </w:r>
    </w:p>
    <w:p w14:paraId="2C6E9C9F" w14:textId="77777777" w:rsidR="001E4F7F" w:rsidRPr="00022B6F" w:rsidRDefault="001E4F7F" w:rsidP="001E4F7F">
      <w:pPr>
        <w:spacing w:line="360" w:lineRule="auto"/>
        <w:jc w:val="center"/>
        <w:rPr>
          <w:rFonts w:ascii="Arial" w:hAnsi="Arial" w:cs="Arial"/>
        </w:rPr>
      </w:pPr>
      <w:r w:rsidRPr="00022B6F">
        <w:rPr>
          <w:rFonts w:ascii="Arial" w:hAnsi="Arial" w:cs="Arial"/>
        </w:rPr>
        <w:t>Professor(a) Orientador(a)</w:t>
      </w:r>
    </w:p>
    <w:p w14:paraId="134ABA2C" w14:textId="1101C258" w:rsidR="009B4AED" w:rsidRPr="00A3034A" w:rsidRDefault="009B4AED" w:rsidP="00A3034A">
      <w:pPr>
        <w:spacing w:line="276" w:lineRule="auto"/>
        <w:rPr>
          <w:rFonts w:ascii="Arial" w:hAnsi="Arial" w:cs="Arial"/>
        </w:rPr>
      </w:pPr>
    </w:p>
    <w:p w14:paraId="4AE30A53" w14:textId="64F74663" w:rsidR="009B4AED" w:rsidRPr="002422AA" w:rsidRDefault="009B4AED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Cs w:val="26"/>
        </w:rPr>
      </w:pPr>
    </w:p>
    <w:sectPr w:rsidR="009B4AED" w:rsidRPr="002422AA" w:rsidSect="00816272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DBE2" w14:textId="77777777" w:rsidR="00716B4B" w:rsidRDefault="00716B4B" w:rsidP="00183F80">
      <w:r>
        <w:separator/>
      </w:r>
    </w:p>
  </w:endnote>
  <w:endnote w:type="continuationSeparator" w:id="0">
    <w:p w14:paraId="16E51DD5" w14:textId="77777777" w:rsidR="00716B4B" w:rsidRDefault="00716B4B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C20C" w14:textId="352C27D9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7A017536" w14:textId="24FAA0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DEAB4D8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623AA646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1B4071E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94D3AE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8ACE4D1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4388C84C" w14:textId="12D8F7F3" w:rsidR="0085668E" w:rsidRDefault="0085668E" w:rsidP="0085668E">
    <w:pPr>
      <w:pStyle w:val="Rodap"/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</w:rPr>
      <w:t xml:space="preserve">Coordenação do Curso de Direito – Bloco 3D Sala 302 – Campus Umuarama – (34) 3239.4228 – </w:t>
    </w:r>
    <w:hyperlink r:id="rId1" w:history="1">
      <w:r>
        <w:rPr>
          <w:rStyle w:val="Hyperlink"/>
          <w:rFonts w:ascii="Arial" w:hAnsi="Arial" w:cs="Arial"/>
          <w:sz w:val="14"/>
        </w:rPr>
        <w:t>codir@fadir.ufu.br</w:t>
      </w:r>
    </w:hyperlink>
    <w:r>
      <w:rPr>
        <w:rFonts w:ascii="Arial" w:hAnsi="Arial" w:cs="Arial"/>
        <w:sz w:val="14"/>
      </w:rPr>
      <w:t xml:space="preserve"> - </w:t>
    </w:r>
    <w:hyperlink r:id="rId2" w:history="1">
      <w:r>
        <w:rPr>
          <w:rStyle w:val="Hyperlink"/>
          <w:rFonts w:ascii="Arial" w:hAnsi="Arial" w:cs="Arial"/>
          <w:sz w:val="14"/>
        </w:rPr>
        <w:t>http://www.fadir.ufu.br/</w:t>
      </w:r>
    </w:hyperlink>
  </w:p>
  <w:p w14:paraId="7178F6D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19CBF184" w14:textId="77777777" w:rsidR="0085668E" w:rsidRDefault="00856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4FF0" w14:textId="77777777" w:rsidR="00716B4B" w:rsidRDefault="00716B4B" w:rsidP="00183F80">
      <w:r>
        <w:separator/>
      </w:r>
    </w:p>
  </w:footnote>
  <w:footnote w:type="continuationSeparator" w:id="0">
    <w:p w14:paraId="6A3E0E85" w14:textId="77777777" w:rsidR="00716B4B" w:rsidRDefault="00716B4B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75"/>
      <w:gridCol w:w="6745"/>
      <w:gridCol w:w="1419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14:paraId="3504D6B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14:paraId="15AD3359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14:paraId="30979827" w14:textId="140F455B" w:rsidR="0051663E" w:rsidRPr="0026420D" w:rsidRDefault="003D11A8" w:rsidP="0011558C">
          <w:pPr>
            <w:jc w:val="center"/>
            <w:rPr>
              <w:b/>
            </w:rPr>
          </w:pPr>
          <w:r>
            <w:rPr>
              <w:b/>
            </w:rPr>
            <w:t>FACULDADE DE</w:t>
          </w:r>
          <w:r w:rsidR="0051663E" w:rsidRPr="0026420D">
            <w:rPr>
              <w:b/>
            </w:rPr>
            <w:t xml:space="preserve"> </w:t>
          </w:r>
          <w:r w:rsidR="00D35879">
            <w:rPr>
              <w:b/>
            </w:rPr>
            <w:t>DIREITO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61"/>
      <w:gridCol w:w="6711"/>
      <w:gridCol w:w="1467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9523636">
    <w:abstractNumId w:val="11"/>
  </w:num>
  <w:num w:numId="2" w16cid:durableId="1166243774">
    <w:abstractNumId w:val="12"/>
  </w:num>
  <w:num w:numId="3" w16cid:durableId="2052149118">
    <w:abstractNumId w:val="9"/>
  </w:num>
  <w:num w:numId="4" w16cid:durableId="1187870480">
    <w:abstractNumId w:val="7"/>
  </w:num>
  <w:num w:numId="5" w16cid:durableId="360938036">
    <w:abstractNumId w:val="6"/>
  </w:num>
  <w:num w:numId="6" w16cid:durableId="819614558">
    <w:abstractNumId w:val="5"/>
  </w:num>
  <w:num w:numId="7" w16cid:durableId="237519001">
    <w:abstractNumId w:val="4"/>
  </w:num>
  <w:num w:numId="8" w16cid:durableId="435096195">
    <w:abstractNumId w:val="8"/>
  </w:num>
  <w:num w:numId="9" w16cid:durableId="855387659">
    <w:abstractNumId w:val="3"/>
  </w:num>
  <w:num w:numId="10" w16cid:durableId="173999949">
    <w:abstractNumId w:val="2"/>
  </w:num>
  <w:num w:numId="11" w16cid:durableId="96681767">
    <w:abstractNumId w:val="1"/>
  </w:num>
  <w:num w:numId="12" w16cid:durableId="1182285525">
    <w:abstractNumId w:val="0"/>
  </w:num>
  <w:num w:numId="13" w16cid:durableId="998382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209F4"/>
    <w:rsid w:val="0014171C"/>
    <w:rsid w:val="00162A86"/>
    <w:rsid w:val="001752D7"/>
    <w:rsid w:val="00183F80"/>
    <w:rsid w:val="00195E45"/>
    <w:rsid w:val="001B21E4"/>
    <w:rsid w:val="001C02AD"/>
    <w:rsid w:val="001C721A"/>
    <w:rsid w:val="001E1DCF"/>
    <w:rsid w:val="001E4F7F"/>
    <w:rsid w:val="00233759"/>
    <w:rsid w:val="002422AA"/>
    <w:rsid w:val="00245B71"/>
    <w:rsid w:val="00250149"/>
    <w:rsid w:val="0026420D"/>
    <w:rsid w:val="00267A82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65ABD"/>
    <w:rsid w:val="003708A6"/>
    <w:rsid w:val="00377970"/>
    <w:rsid w:val="00385235"/>
    <w:rsid w:val="00393237"/>
    <w:rsid w:val="00394E55"/>
    <w:rsid w:val="003D11A8"/>
    <w:rsid w:val="00404C3B"/>
    <w:rsid w:val="00417B9D"/>
    <w:rsid w:val="0042333C"/>
    <w:rsid w:val="00441307"/>
    <w:rsid w:val="00466B2E"/>
    <w:rsid w:val="00476DDC"/>
    <w:rsid w:val="0048541E"/>
    <w:rsid w:val="004C1995"/>
    <w:rsid w:val="004E4177"/>
    <w:rsid w:val="004E6C42"/>
    <w:rsid w:val="004E76BE"/>
    <w:rsid w:val="005146D2"/>
    <w:rsid w:val="0051663E"/>
    <w:rsid w:val="00540422"/>
    <w:rsid w:val="00544996"/>
    <w:rsid w:val="00551297"/>
    <w:rsid w:val="00591442"/>
    <w:rsid w:val="00594A56"/>
    <w:rsid w:val="005A5947"/>
    <w:rsid w:val="005A5C88"/>
    <w:rsid w:val="005D5A1D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716B4B"/>
    <w:rsid w:val="00721339"/>
    <w:rsid w:val="0074482E"/>
    <w:rsid w:val="0074534D"/>
    <w:rsid w:val="00754277"/>
    <w:rsid w:val="0076789D"/>
    <w:rsid w:val="007815AC"/>
    <w:rsid w:val="00783101"/>
    <w:rsid w:val="0078375C"/>
    <w:rsid w:val="007856E8"/>
    <w:rsid w:val="00794A80"/>
    <w:rsid w:val="007C2EC8"/>
    <w:rsid w:val="007D3B6A"/>
    <w:rsid w:val="007E1D1C"/>
    <w:rsid w:val="007F203E"/>
    <w:rsid w:val="007F62C8"/>
    <w:rsid w:val="00801838"/>
    <w:rsid w:val="00816272"/>
    <w:rsid w:val="00823B94"/>
    <w:rsid w:val="00824574"/>
    <w:rsid w:val="00827869"/>
    <w:rsid w:val="00846E27"/>
    <w:rsid w:val="00847C1A"/>
    <w:rsid w:val="0085668E"/>
    <w:rsid w:val="00857262"/>
    <w:rsid w:val="00862522"/>
    <w:rsid w:val="008658EE"/>
    <w:rsid w:val="008A3EC6"/>
    <w:rsid w:val="008C379B"/>
    <w:rsid w:val="008F364A"/>
    <w:rsid w:val="008F4E68"/>
    <w:rsid w:val="00902B20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93625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329DC"/>
    <w:rsid w:val="00A83658"/>
    <w:rsid w:val="00A8477B"/>
    <w:rsid w:val="00A92656"/>
    <w:rsid w:val="00A97235"/>
    <w:rsid w:val="00AB6492"/>
    <w:rsid w:val="00AD710C"/>
    <w:rsid w:val="00B26015"/>
    <w:rsid w:val="00B320CA"/>
    <w:rsid w:val="00B36FB0"/>
    <w:rsid w:val="00B40107"/>
    <w:rsid w:val="00B50E93"/>
    <w:rsid w:val="00B62B8A"/>
    <w:rsid w:val="00B73214"/>
    <w:rsid w:val="00B807F9"/>
    <w:rsid w:val="00B949FE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A6BDB"/>
    <w:rsid w:val="00CF65E8"/>
    <w:rsid w:val="00D003E4"/>
    <w:rsid w:val="00D13877"/>
    <w:rsid w:val="00D17696"/>
    <w:rsid w:val="00D27E42"/>
    <w:rsid w:val="00D3422E"/>
    <w:rsid w:val="00D35879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C2121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F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ir.ufu.br/" TargetMode="External"/><Relationship Id="rId1" Type="http://schemas.openxmlformats.org/officeDocument/2006/relationships/hyperlink" Target="mailto:codir@fadir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Props1.xml><?xml version="1.0" encoding="utf-8"?>
<ds:datastoreItem xmlns:ds="http://schemas.openxmlformats.org/officeDocument/2006/customXml" ds:itemID="{E0B83735-162E-4A50-BD7B-7F0A96A1E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33</Characters>
  <Application>Microsoft Office Word</Application>
  <DocSecurity>0</DocSecurity>
  <Lines>2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Jordana Rodrigues de Almeida</cp:lastModifiedBy>
  <cp:revision>2</cp:revision>
  <cp:lastPrinted>2025-10-20T15:48:00Z</cp:lastPrinted>
  <dcterms:created xsi:type="dcterms:W3CDTF">2025-10-20T15:48:00Z</dcterms:created>
  <dcterms:modified xsi:type="dcterms:W3CDTF">2025-10-20T15:48:00Z</dcterms:modified>
</cp:coreProperties>
</file>